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D91DF" w14:textId="77777777" w:rsidR="007C7DC1" w:rsidRDefault="00144F35" w:rsidP="00DD6319">
      <w:pPr>
        <w:tabs>
          <w:tab w:val="center" w:pos="1560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HOA KỸ THUẬT VÀ CÔNG NGHỆ</w:t>
      </w:r>
      <w:r>
        <w:rPr>
          <w:rFonts w:ascii="Times New Roman" w:hAnsi="Times New Roman" w:cs="Times New Roman"/>
          <w:sz w:val="24"/>
          <w:szCs w:val="24"/>
        </w:rPr>
        <w:tab/>
      </w:r>
      <w:r w:rsidRPr="00DD6319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1E31D90D" w14:textId="77777777" w:rsidR="00144F35" w:rsidRDefault="00DD6319" w:rsidP="00DD6319">
      <w:pPr>
        <w:tabs>
          <w:tab w:val="center" w:pos="1560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1F94D" wp14:editId="3EA605B2">
                <wp:simplePos x="0" y="0"/>
                <wp:positionH relativeFrom="column">
                  <wp:posOffset>3619499</wp:posOffset>
                </wp:positionH>
                <wp:positionV relativeFrom="paragraph">
                  <wp:posOffset>167640</wp:posOffset>
                </wp:positionV>
                <wp:extent cx="16478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619A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3.2pt" to="414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547EC" wp14:editId="5114DC6F">
                <wp:simplePos x="0" y="0"/>
                <wp:positionH relativeFrom="column">
                  <wp:posOffset>476249</wp:posOffset>
                </wp:positionH>
                <wp:positionV relativeFrom="paragraph">
                  <wp:posOffset>167640</wp:posOffset>
                </wp:positionV>
                <wp:extent cx="16287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4EC3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3.2pt" to="165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44F35">
        <w:rPr>
          <w:rFonts w:ascii="Times New Roman" w:hAnsi="Times New Roman" w:cs="Times New Roman"/>
          <w:sz w:val="24"/>
          <w:szCs w:val="24"/>
        </w:rPr>
        <w:tab/>
      </w:r>
      <w:r w:rsidR="00144F35" w:rsidRPr="00DD6319">
        <w:rPr>
          <w:rFonts w:ascii="Times New Roman" w:hAnsi="Times New Roman" w:cs="Times New Roman"/>
          <w:b/>
          <w:sz w:val="24"/>
          <w:szCs w:val="24"/>
        </w:rPr>
        <w:t>BỘ MÔN CÔNG NGHỆ THÔNG TIN</w:t>
      </w:r>
      <w:r w:rsidR="00144F35">
        <w:rPr>
          <w:rFonts w:ascii="Times New Roman" w:hAnsi="Times New Roman" w:cs="Times New Roman"/>
          <w:sz w:val="24"/>
          <w:szCs w:val="24"/>
        </w:rPr>
        <w:tab/>
      </w:r>
      <w:r w:rsidR="00144F35" w:rsidRPr="00DD6319">
        <w:rPr>
          <w:rFonts w:ascii="Times New Roman" w:hAnsi="Times New Roman" w:cs="Times New Roman"/>
          <w:b/>
          <w:sz w:val="24"/>
          <w:szCs w:val="24"/>
        </w:rPr>
        <w:t>Độc lập – Tự do – Hạnh phúc</w:t>
      </w:r>
    </w:p>
    <w:p w14:paraId="796094AC" w14:textId="77777777" w:rsidR="00DD6319" w:rsidRDefault="00DD6319" w:rsidP="00144F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4793B" w14:textId="77777777" w:rsidR="00144F35" w:rsidRPr="00DD6319" w:rsidRDefault="00144F35" w:rsidP="00DD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319">
        <w:rPr>
          <w:rFonts w:ascii="Times New Roman" w:hAnsi="Times New Roman" w:cs="Times New Roman"/>
          <w:b/>
          <w:sz w:val="28"/>
          <w:szCs w:val="28"/>
        </w:rPr>
        <w:t>ĐỀ CƯƠNG CHI TIẾT</w:t>
      </w:r>
    </w:p>
    <w:p w14:paraId="3D1B91E5" w14:textId="5427BEE8" w:rsidR="00144F35" w:rsidRPr="00DD6319" w:rsidRDefault="002F4EB4" w:rsidP="00DD631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HÓA LUẬN</w:t>
      </w:r>
      <w:r w:rsidR="00144F35" w:rsidRPr="00DD6319">
        <w:rPr>
          <w:rFonts w:ascii="Times New Roman" w:hAnsi="Times New Roman" w:cs="Times New Roman"/>
          <w:b/>
          <w:sz w:val="28"/>
          <w:szCs w:val="28"/>
        </w:rPr>
        <w:t xml:space="preserve"> TỐT NGHIỆP NGÀNH CÔNG NGHỆ THÔNG TIN</w:t>
      </w:r>
    </w:p>
    <w:p w14:paraId="65B8C047" w14:textId="5AAE16C2" w:rsidR="00144F35" w:rsidRDefault="00DD6319" w:rsidP="00561A6C">
      <w:pPr>
        <w:tabs>
          <w:tab w:val="left" w:leader="dot" w:pos="6096"/>
          <w:tab w:val="right" w:leader="dot" w:pos="935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ọ tên sinh viên: </w:t>
      </w:r>
      <w:r w:rsidR="004D5EB3">
        <w:rPr>
          <w:rFonts w:ascii="Times New Roman" w:hAnsi="Times New Roman" w:cs="Times New Roman"/>
          <w:b/>
          <w:sz w:val="24"/>
          <w:szCs w:val="24"/>
        </w:rPr>
        <w:t>Nguyễn Lâm Quốc Bảo</w:t>
      </w:r>
      <w:r w:rsidR="00561A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SSV: </w:t>
      </w:r>
      <w:r w:rsidR="004D5EB3" w:rsidRPr="004D5EB3">
        <w:rPr>
          <w:rFonts w:ascii="Times New Roman" w:hAnsi="Times New Roman" w:cs="Times New Roman"/>
          <w:b/>
          <w:bCs/>
          <w:sz w:val="24"/>
          <w:szCs w:val="24"/>
        </w:rPr>
        <w:t>110121007</w:t>
      </w:r>
    </w:p>
    <w:p w14:paraId="7BB54592" w14:textId="47C1165D" w:rsidR="00DD6319" w:rsidRDefault="00DD6319" w:rsidP="00561A6C">
      <w:pPr>
        <w:tabs>
          <w:tab w:val="left" w:leader="dot" w:pos="6096"/>
          <w:tab w:val="right" w:leader="dot" w:pos="935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ớp: </w:t>
      </w:r>
      <w:r w:rsidR="004D5EB3" w:rsidRPr="004D5EB3">
        <w:rPr>
          <w:rFonts w:ascii="Times New Roman" w:hAnsi="Times New Roman" w:cs="Times New Roman"/>
          <w:sz w:val="24"/>
          <w:szCs w:val="24"/>
        </w:rPr>
        <w:t>Công ngh</w:t>
      </w:r>
      <w:r w:rsidR="004D5EB3">
        <w:rPr>
          <w:rFonts w:ascii="Times New Roman" w:hAnsi="Times New Roman" w:cs="Times New Roman"/>
          <w:sz w:val="24"/>
          <w:szCs w:val="24"/>
        </w:rPr>
        <w:t>ệ thông tin A</w:t>
      </w:r>
      <w:r w:rsidR="00561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hóa: </w:t>
      </w:r>
      <w:r w:rsidR="00BF3010">
        <w:rPr>
          <w:rFonts w:ascii="Times New Roman" w:hAnsi="Times New Roman" w:cs="Times New Roman"/>
          <w:sz w:val="24"/>
          <w:szCs w:val="24"/>
        </w:rPr>
        <w:t>2021</w:t>
      </w:r>
    </w:p>
    <w:p w14:paraId="14A8637B" w14:textId="26EB691A" w:rsidR="00DD6319" w:rsidRDefault="00DD6319" w:rsidP="00091182">
      <w:pPr>
        <w:tabs>
          <w:tab w:val="right" w:leader="dot" w:pos="935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ên đề tài:</w:t>
      </w:r>
      <w:r w:rsidR="00091182">
        <w:rPr>
          <w:rFonts w:ascii="Times New Roman" w:hAnsi="Times New Roman" w:cs="Times New Roman"/>
          <w:sz w:val="24"/>
          <w:szCs w:val="24"/>
        </w:rPr>
        <w:t xml:space="preserve"> Xây dựng website bán đồ công nghệ</w:t>
      </w:r>
    </w:p>
    <w:p w14:paraId="6C2319F4" w14:textId="2D2C56F4" w:rsidR="00561A6C" w:rsidRPr="00561A6C" w:rsidRDefault="00DD6319" w:rsidP="00561A6C">
      <w:pPr>
        <w:pStyle w:val="ListParagraph"/>
        <w:numPr>
          <w:ilvl w:val="0"/>
          <w:numId w:val="1"/>
        </w:numPr>
        <w:tabs>
          <w:tab w:val="left" w:pos="284"/>
          <w:tab w:val="right" w:leader="dot" w:pos="935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ục tiêu của </w:t>
      </w:r>
      <w:r w:rsidR="001434CE">
        <w:rPr>
          <w:rFonts w:ascii="Times New Roman" w:hAnsi="Times New Roman" w:cs="Times New Roman"/>
          <w:sz w:val="24"/>
          <w:szCs w:val="24"/>
        </w:rPr>
        <w:t>đ</w:t>
      </w:r>
      <w:r w:rsidR="002F4EB4">
        <w:rPr>
          <w:rFonts w:ascii="Times New Roman" w:hAnsi="Times New Roman" w:cs="Times New Roman"/>
          <w:sz w:val="24"/>
          <w:szCs w:val="24"/>
        </w:rPr>
        <w:t>ề tài</w:t>
      </w:r>
      <w:r>
        <w:rPr>
          <w:rFonts w:ascii="Times New Roman" w:hAnsi="Times New Roman" w:cs="Times New Roman"/>
          <w:sz w:val="24"/>
          <w:szCs w:val="24"/>
        </w:rPr>
        <w:t>:</w:t>
      </w:r>
      <w:r w:rsidR="00D43B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700CF" w14:textId="15B71EFC" w:rsidR="00091182" w:rsidRPr="00091182" w:rsidRDefault="00091182" w:rsidP="00025710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Xây dựng một website thương mại điện tử chuyên bán các sản phẩm công nghệ như: laptop, điện thoại, gaming gear, phụ kiện công nghệ,...</w:t>
      </w:r>
    </w:p>
    <w:p w14:paraId="34727490" w14:textId="2BDE9998" w:rsidR="00091182" w:rsidRPr="00091182" w:rsidRDefault="00091182" w:rsidP="00025710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Cung cấp cho người dùng các chức năng cơ bản của một website bán hàng: xem sản phẩm, tìm kiếm sản phẩm, đặt hàng, quản lý giỏ hàng, thanh toán.</w:t>
      </w:r>
    </w:p>
    <w:p w14:paraId="4C86728C" w14:textId="714CD6F0" w:rsidR="00091182" w:rsidRPr="00091182" w:rsidRDefault="00091182" w:rsidP="00025710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Xây dựng trang quản trị giúp quản lý sản phẩm, quản lý đơn hàng, quản lý người dùng,...</w:t>
      </w:r>
    </w:p>
    <w:p w14:paraId="6124B063" w14:textId="32D08226" w:rsidR="00091182" w:rsidRPr="00091182" w:rsidRDefault="00091182" w:rsidP="00025710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Đảm bảo website có giao diện thân thiện, dễ sử dụng, tối ưu trải nghiệm người dùng.</w:t>
      </w:r>
    </w:p>
    <w:p w14:paraId="4D9582A8" w14:textId="2DAA174E" w:rsidR="00091182" w:rsidRPr="00091182" w:rsidRDefault="00091182" w:rsidP="00025710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Ứng dụng công nghệ web hiện đại: NodeJS Express cho backend và ReactJS cho frontend.</w:t>
      </w:r>
    </w:p>
    <w:p w14:paraId="77B30FE6" w14:textId="77777777" w:rsidR="00091182" w:rsidRDefault="00DD6319" w:rsidP="00091182">
      <w:pPr>
        <w:pStyle w:val="ListParagraph"/>
        <w:numPr>
          <w:ilvl w:val="0"/>
          <w:numId w:val="1"/>
        </w:numPr>
        <w:tabs>
          <w:tab w:val="left" w:pos="284"/>
          <w:tab w:val="right" w:leader="dot" w:pos="935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ội dung </w:t>
      </w:r>
      <w:r w:rsidR="001434CE">
        <w:rPr>
          <w:rFonts w:ascii="Times New Roman" w:hAnsi="Times New Roman" w:cs="Times New Roman"/>
          <w:sz w:val="24"/>
          <w:szCs w:val="24"/>
        </w:rPr>
        <w:t>thực hiện</w:t>
      </w:r>
      <w:r>
        <w:rPr>
          <w:rFonts w:ascii="Times New Roman" w:hAnsi="Times New Roman" w:cs="Times New Roman"/>
          <w:sz w:val="24"/>
          <w:szCs w:val="24"/>
        </w:rPr>
        <w:t>:</w:t>
      </w:r>
      <w:r w:rsidR="00D43B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0254A" w14:textId="0D5965A4" w:rsidR="00091182" w:rsidRPr="00091182" w:rsidRDefault="00091182" w:rsidP="00091182">
      <w:pPr>
        <w:pStyle w:val="ListParagraph"/>
        <w:tabs>
          <w:tab w:val="left" w:pos="284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Phân tích, thiết kế hệ thống website bán đồ công nghệ.</w:t>
      </w:r>
    </w:p>
    <w:p w14:paraId="2A9AAEFE" w14:textId="30ECF400" w:rsidR="00091182" w:rsidRPr="00091182" w:rsidRDefault="00091182" w:rsidP="00091182">
      <w:pPr>
        <w:pStyle w:val="ListParagraph"/>
        <w:tabs>
          <w:tab w:val="left" w:pos="284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Xây dựng giao diện người dùng (Frontend) bằng ReactJS:</w:t>
      </w:r>
    </w:p>
    <w:p w14:paraId="029C7C91" w14:textId="4A080678" w:rsidR="00091182" w:rsidRPr="00091182" w:rsidRDefault="00091182" w:rsidP="00091182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Trang chủ giới thiệu sản phẩm.</w:t>
      </w:r>
    </w:p>
    <w:p w14:paraId="2BAF67A4" w14:textId="65856888" w:rsidR="00091182" w:rsidRPr="00091182" w:rsidRDefault="00091182" w:rsidP="00091182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Trang chi tiết sản phẩm.</w:t>
      </w:r>
    </w:p>
    <w:p w14:paraId="28534D51" w14:textId="06076A4B" w:rsidR="00091182" w:rsidRPr="00091182" w:rsidRDefault="00091182" w:rsidP="00091182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Chức năng tìm kiếm, lọc sản phẩm.</w:t>
      </w:r>
    </w:p>
    <w:p w14:paraId="40844AB8" w14:textId="72D239FC" w:rsidR="00091182" w:rsidRPr="00091182" w:rsidRDefault="00091182" w:rsidP="00091182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Quản lý giỏ hàng và đặt hàng.</w:t>
      </w:r>
    </w:p>
    <w:p w14:paraId="03A8C6DE" w14:textId="2D88C3F4" w:rsidR="00091182" w:rsidRPr="00091182" w:rsidRDefault="00091182" w:rsidP="00091182">
      <w:pPr>
        <w:pStyle w:val="ListParagraph"/>
        <w:tabs>
          <w:tab w:val="left" w:pos="284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Xây dựng backend bằng NodeJS Express:</w:t>
      </w:r>
    </w:p>
    <w:p w14:paraId="01B36663" w14:textId="6D7E9E38" w:rsidR="00091182" w:rsidRPr="00091182" w:rsidRDefault="00091182" w:rsidP="00091182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Quản lý người dùng (đăng ký, đăng nhập, phân quyền).</w:t>
      </w:r>
    </w:p>
    <w:p w14:paraId="6C13A1EE" w14:textId="5FFC4F64" w:rsidR="00091182" w:rsidRPr="00091182" w:rsidRDefault="00091182" w:rsidP="00091182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Quản lý danh mục sản phẩm, thông tin sản phẩm.</w:t>
      </w:r>
    </w:p>
    <w:p w14:paraId="2BDDE75F" w14:textId="1C4D35BE" w:rsidR="00091182" w:rsidRPr="00091182" w:rsidRDefault="00091182" w:rsidP="00091182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Quản lý giỏ hàng, đơn hàng.</w:t>
      </w:r>
    </w:p>
    <w:p w14:paraId="1753C75C" w14:textId="4B784503" w:rsidR="00091182" w:rsidRPr="00091182" w:rsidRDefault="00091182" w:rsidP="00091182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Xử lý API cho frontend sử dụng.</w:t>
      </w:r>
    </w:p>
    <w:p w14:paraId="65DB84E0" w14:textId="0413E13A" w:rsidR="00091182" w:rsidRDefault="00091182" w:rsidP="00091182">
      <w:pPr>
        <w:pStyle w:val="ListParagraph"/>
        <w:tabs>
          <w:tab w:val="left" w:pos="284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Thiết kế cơ sở dữ liệu lưu trữ thông tin người dùng, sản phẩm, đơn hàng.</w:t>
      </w:r>
    </w:p>
    <w:p w14:paraId="7C6EE088" w14:textId="77777777" w:rsidR="00AE44F3" w:rsidRDefault="00AE44F3" w:rsidP="00091182">
      <w:pPr>
        <w:pStyle w:val="ListParagraph"/>
        <w:tabs>
          <w:tab w:val="left" w:pos="284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587487F" w14:textId="77777777" w:rsidR="00F73207" w:rsidRDefault="00DD6319" w:rsidP="00091182">
      <w:pPr>
        <w:pStyle w:val="ListParagraph"/>
        <w:numPr>
          <w:ilvl w:val="0"/>
          <w:numId w:val="1"/>
        </w:numPr>
        <w:tabs>
          <w:tab w:val="left" w:pos="284"/>
          <w:tab w:val="right" w:leader="dot" w:pos="935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hương pháp thực hiện:</w:t>
      </w:r>
    </w:p>
    <w:p w14:paraId="1349D20C" w14:textId="77777777" w:rsidR="00F73207" w:rsidRPr="00F73207" w:rsidRDefault="00F73207" w:rsidP="00F73207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3207">
        <w:rPr>
          <w:rFonts w:ascii="Times New Roman" w:hAnsi="Times New Roman" w:cs="Times New Roman"/>
          <w:sz w:val="24"/>
          <w:szCs w:val="24"/>
        </w:rPr>
        <w:t>Sử dụng công nghệ NodeJS Express để xây dựng backend RESTful API.</w:t>
      </w:r>
    </w:p>
    <w:p w14:paraId="120BE39D" w14:textId="77777777" w:rsidR="00F73207" w:rsidRPr="00F73207" w:rsidRDefault="00F73207" w:rsidP="00F73207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3207">
        <w:rPr>
          <w:rFonts w:ascii="Times New Roman" w:hAnsi="Times New Roman" w:cs="Times New Roman"/>
          <w:sz w:val="24"/>
          <w:szCs w:val="24"/>
        </w:rPr>
        <w:t>Sử dụng ReactJS để xây dựng giao diện người dùng.</w:t>
      </w:r>
    </w:p>
    <w:p w14:paraId="6D27BBEC" w14:textId="77777777" w:rsidR="00F73207" w:rsidRPr="00F73207" w:rsidRDefault="00F73207" w:rsidP="00F73207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3207">
        <w:rPr>
          <w:rFonts w:ascii="Times New Roman" w:hAnsi="Times New Roman" w:cs="Times New Roman"/>
          <w:sz w:val="24"/>
          <w:szCs w:val="24"/>
        </w:rPr>
        <w:t>Sử dụng cơ sở dữ liệu MySQL hoặc MongoDB để lưu trữ dữ liệu.</w:t>
      </w:r>
    </w:p>
    <w:p w14:paraId="28614E4A" w14:textId="77777777" w:rsidR="00F73207" w:rsidRPr="00F73207" w:rsidRDefault="00F73207" w:rsidP="00F73207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3207">
        <w:rPr>
          <w:rFonts w:ascii="Times New Roman" w:hAnsi="Times New Roman" w:cs="Times New Roman"/>
          <w:sz w:val="24"/>
          <w:szCs w:val="24"/>
        </w:rPr>
        <w:t>Sử dụng mô hình client-server, tách biệt frontend và backend.</w:t>
      </w:r>
    </w:p>
    <w:p w14:paraId="3805229B" w14:textId="77777777" w:rsidR="00F73207" w:rsidRPr="00F73207" w:rsidRDefault="00F73207" w:rsidP="00F73207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3207">
        <w:rPr>
          <w:rFonts w:ascii="Times New Roman" w:hAnsi="Times New Roman" w:cs="Times New Roman"/>
          <w:sz w:val="24"/>
          <w:szCs w:val="24"/>
        </w:rPr>
        <w:t>Áp dụng mô hình MVC (Model - View - Controller) trong xây dựng backend.</w:t>
      </w:r>
    </w:p>
    <w:p w14:paraId="19328B0D" w14:textId="380D7737" w:rsidR="00F73207" w:rsidRDefault="00F73207" w:rsidP="00F73207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3207">
        <w:rPr>
          <w:rFonts w:ascii="Times New Roman" w:hAnsi="Times New Roman" w:cs="Times New Roman"/>
          <w:sz w:val="24"/>
          <w:szCs w:val="24"/>
        </w:rPr>
        <w:t>Sử dụng Git để quản lý source code và làm việc nhóm.</w:t>
      </w:r>
    </w:p>
    <w:p w14:paraId="4987FF3E" w14:textId="26FF526D" w:rsidR="00DD6319" w:rsidRDefault="00DD6319" w:rsidP="00337B53">
      <w:pPr>
        <w:pStyle w:val="ListParagraph"/>
        <w:numPr>
          <w:ilvl w:val="0"/>
          <w:numId w:val="1"/>
        </w:numPr>
        <w:tabs>
          <w:tab w:val="left" w:pos="284"/>
          <w:tab w:val="right" w:leader="dot" w:pos="935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ố cục đ</w:t>
      </w:r>
      <w:r w:rsidR="002F4EB4">
        <w:rPr>
          <w:rFonts w:ascii="Times New Roman" w:hAnsi="Times New Roman" w:cs="Times New Roman"/>
          <w:sz w:val="24"/>
          <w:szCs w:val="24"/>
        </w:rPr>
        <w:t>ề tà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228F584" w14:textId="77777777" w:rsidR="00337B53" w:rsidRPr="00337B53" w:rsidRDefault="00337B53" w:rsidP="00337B53">
      <w:pPr>
        <w:pStyle w:val="ListParagraph"/>
        <w:tabs>
          <w:tab w:val="left" w:pos="284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Chương 1: Tổng quan đề tài</w:t>
      </w:r>
    </w:p>
    <w:p w14:paraId="23776227" w14:textId="66640C05" w:rsidR="00337B53" w:rsidRPr="00337B53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Giới thiệu đề tài.</w:t>
      </w:r>
    </w:p>
    <w:p w14:paraId="4FBEACE4" w14:textId="272E19D9" w:rsidR="00337B53" w:rsidRPr="00337B53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Lý do chọn đề tài.</w:t>
      </w:r>
    </w:p>
    <w:p w14:paraId="2D867AA5" w14:textId="2EA2613D" w:rsidR="00337B53" w:rsidRPr="00337B53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Mục tiêu và phạm vi thực hiện.</w:t>
      </w:r>
    </w:p>
    <w:p w14:paraId="1B1BDC91" w14:textId="77777777" w:rsidR="00337B53" w:rsidRPr="00337B53" w:rsidRDefault="00337B53" w:rsidP="00337B53">
      <w:pPr>
        <w:pStyle w:val="ListParagraph"/>
        <w:tabs>
          <w:tab w:val="left" w:pos="284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Chương 2: Cơ sở lý thuyết</w:t>
      </w:r>
    </w:p>
    <w:p w14:paraId="13C3BE5B" w14:textId="26793EF9" w:rsidR="00337B53" w:rsidRPr="00337B53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Giới thiệu công nghệ sử dụng: NodeJS, Express, ReactJS, MySQL/MongoDB.</w:t>
      </w:r>
    </w:p>
    <w:p w14:paraId="2946E498" w14:textId="147199D2" w:rsidR="00337B53" w:rsidRPr="00337B53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Mô hình phát triển phần mềm.</w:t>
      </w:r>
    </w:p>
    <w:p w14:paraId="1A2EA5C8" w14:textId="6526CC14" w:rsidR="00337B53" w:rsidRPr="00337B53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Kiến trúc hệ thống website thương mại điện tử.</w:t>
      </w:r>
    </w:p>
    <w:p w14:paraId="0A9AA946" w14:textId="77777777" w:rsidR="00337B53" w:rsidRPr="00337B53" w:rsidRDefault="00337B53" w:rsidP="00337B53">
      <w:pPr>
        <w:pStyle w:val="ListParagraph"/>
        <w:tabs>
          <w:tab w:val="left" w:pos="284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Chương 3: Phân tích và thiết kế hệ thống</w:t>
      </w:r>
    </w:p>
    <w:p w14:paraId="7E2908DA" w14:textId="1C6FFD59" w:rsidR="00337B53" w:rsidRPr="00337B53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Phân tích yêu cầu hệ thống.</w:t>
      </w:r>
    </w:p>
    <w:p w14:paraId="14CF8F63" w14:textId="2446361C" w:rsidR="00337B53" w:rsidRPr="00337B53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Thiết kế sơ đồ Use Case, sơ đồ ERD.</w:t>
      </w:r>
    </w:p>
    <w:p w14:paraId="4EF06D5E" w14:textId="1A176E0C" w:rsidR="00337B53" w:rsidRPr="00337B53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Thiết kế cơ sở dữ liệu.</w:t>
      </w:r>
    </w:p>
    <w:p w14:paraId="78A09D37" w14:textId="77777777" w:rsidR="00337B53" w:rsidRPr="00337B53" w:rsidRDefault="00337B53" w:rsidP="00337B53">
      <w:pPr>
        <w:pStyle w:val="ListParagraph"/>
        <w:tabs>
          <w:tab w:val="left" w:pos="284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Chương 4: Xây dựng và triển khai hệ thống</w:t>
      </w:r>
    </w:p>
    <w:p w14:paraId="05099300" w14:textId="0FE5936F" w:rsidR="00337B53" w:rsidRPr="00337B53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Xây dựng frontend ReactJS.</w:t>
      </w:r>
    </w:p>
    <w:p w14:paraId="064515E2" w14:textId="7555D154" w:rsidR="00337B53" w:rsidRPr="00337B53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Xây dựng backend NodeJS Express.</w:t>
      </w:r>
    </w:p>
    <w:p w14:paraId="7A21A2A7" w14:textId="784C72B5" w:rsidR="00337B53" w:rsidRPr="00337B53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Kết nối và xử lý dữ liệu.</w:t>
      </w:r>
    </w:p>
    <w:p w14:paraId="3385C11A" w14:textId="27D978E0" w:rsidR="00337B53" w:rsidRPr="00337B53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Triển khai website.</w:t>
      </w:r>
    </w:p>
    <w:p w14:paraId="2D4DD864" w14:textId="77777777" w:rsidR="00337B53" w:rsidRPr="00337B53" w:rsidRDefault="00337B53" w:rsidP="00337B53">
      <w:pPr>
        <w:pStyle w:val="ListParagraph"/>
        <w:tabs>
          <w:tab w:val="left" w:pos="284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Chương 5: Kết quả và đánh giá</w:t>
      </w:r>
    </w:p>
    <w:p w14:paraId="44C1E4E0" w14:textId="5CFEEB3C" w:rsidR="00337B53" w:rsidRPr="00337B53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Đánh giá kết quả đạt được.</w:t>
      </w:r>
    </w:p>
    <w:p w14:paraId="3B716166" w14:textId="5D76467B" w:rsidR="001434CE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Hạn chế và hướng phát triển trong tương lai.</w:t>
      </w:r>
    </w:p>
    <w:p w14:paraId="24DF2924" w14:textId="77777777" w:rsidR="00291989" w:rsidRDefault="00291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8EE33E" w14:textId="09EB3392" w:rsidR="00EE0A19" w:rsidRDefault="00DD6319" w:rsidP="00E07F50">
      <w:pPr>
        <w:pStyle w:val="ListParagraph"/>
        <w:numPr>
          <w:ilvl w:val="0"/>
          <w:numId w:val="1"/>
        </w:numPr>
        <w:tabs>
          <w:tab w:val="left" w:pos="284"/>
          <w:tab w:val="right" w:leader="dot" w:pos="9356"/>
        </w:tabs>
        <w:spacing w:before="120" w:after="120" w:line="360" w:lineRule="auto"/>
        <w:ind w:left="0" w:firstLine="0"/>
        <w:jc w:val="both"/>
        <w:rPr>
          <w:noProof/>
        </w:rPr>
      </w:pPr>
      <w:r w:rsidRPr="00EE0A19">
        <w:rPr>
          <w:rFonts w:ascii="Times New Roman" w:hAnsi="Times New Roman" w:cs="Times New Roman"/>
          <w:sz w:val="24"/>
          <w:szCs w:val="24"/>
        </w:rPr>
        <w:lastRenderedPageBreak/>
        <w:t>Tài liệu tham khảo:</w:t>
      </w:r>
      <w:r w:rsidR="003D4CFB" w:rsidRPr="00EE0A19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id w:val="1278602040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39ADA4D5" w14:textId="77777777" w:rsidR="00EE0A19" w:rsidRDefault="005D798C" w:rsidP="00987408">
              <w:pPr>
                <w:pStyle w:val="ListParagraph"/>
                <w:tabs>
                  <w:tab w:val="left" w:pos="284"/>
                  <w:tab w:val="right" w:leader="dot" w:pos="9356"/>
                </w:tabs>
                <w:spacing w:before="120" w:after="120" w:line="360" w:lineRule="auto"/>
                <w:ind w:left="0"/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2"/>
                <w:gridCol w:w="9175"/>
              </w:tblGrid>
              <w:tr w:rsidR="00EE0A19" w14:paraId="43354D9A" w14:textId="77777777">
                <w:trPr>
                  <w:divId w:val="705426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74E62F" w14:textId="2EFB5F9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AF4D4D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P. T. P. Nam, Tài liệu giảng dạy môn “Hệ quản trị Cơ sở dữ liệu”, Trà Vinh, 2024. </w:t>
                    </w:r>
                  </w:p>
                </w:tc>
              </w:tr>
              <w:tr w:rsidR="00EE0A19" w14:paraId="78A6F2A6" w14:textId="77777777">
                <w:trPr>
                  <w:divId w:val="705426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EEE37C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9A0461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P. T. P. Nam, Tài liệu giảng dạy môn “Cơ sở dữ liệu”, Trà Vinh, 2024. </w:t>
                    </w:r>
                  </w:p>
                </w:tc>
              </w:tr>
              <w:tr w:rsidR="00EE0A19" w14:paraId="7CAC1959" w14:textId="77777777">
                <w:trPr>
                  <w:divId w:val="705426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B7BC59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C1677E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P. T. T. Mai, Tài liệu giảng dạy môn "Thiết kế web", Trà Vinh, 2024. </w:t>
                    </w:r>
                  </w:p>
                </w:tc>
              </w:tr>
              <w:tr w:rsidR="00EE0A19" w14:paraId="2B5B10B9" w14:textId="77777777">
                <w:trPr>
                  <w:divId w:val="705426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555D98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F49091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P. T. T. Mai, Tài liệu giảng dạy môn "Phát triển ứng dụng web với mã nguồn mở", Trà Vinh, 2025. </w:t>
                    </w:r>
                  </w:p>
                </w:tc>
              </w:tr>
              <w:tr w:rsidR="00EE0A19" w14:paraId="426E13B4" w14:textId="77777777">
                <w:trPr>
                  <w:divId w:val="705426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9D6165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AE57E1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>T. Holowaychuk, "Documentation," [Online]. Available: https://expressjs.com/.</w:t>
                    </w:r>
                  </w:p>
                </w:tc>
              </w:tr>
              <w:tr w:rsidR="00EE0A19" w14:paraId="1C2BB72D" w14:textId="77777777">
                <w:trPr>
                  <w:divId w:val="705426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F6A660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597D60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P. M. Đương, Tài liệu giảng dạy môn “Phân tích và thiết kế hệ thống thông tin", Trà Vinh, 2024. </w:t>
                    </w:r>
                  </w:p>
                </w:tc>
              </w:tr>
              <w:tr w:rsidR="00EE0A19" w14:paraId="26C86F6C" w14:textId="77777777">
                <w:trPr>
                  <w:divId w:val="705426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1EF105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112515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>R. Dahl, "Documentation," [Online]. Available: https://nodejs.org/en/docs/.</w:t>
                    </w:r>
                  </w:p>
                </w:tc>
              </w:tr>
              <w:tr w:rsidR="00EE0A19" w14:paraId="54B0CB2E" w14:textId="77777777">
                <w:trPr>
                  <w:divId w:val="705426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673F13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EBA89F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>T. Berners-Lee, "W3SCHOOL," 30 12 2024. [Online]. Available: www.w3schools.com.</w:t>
                    </w:r>
                  </w:p>
                </w:tc>
              </w:tr>
              <w:tr w:rsidR="00EE0A19" w14:paraId="158FBBE6" w14:textId="77777777">
                <w:trPr>
                  <w:divId w:val="705426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6F8173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C5D52B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>Oracle Corporation, "Documentation," [Online]. Available: https://dev.mysql.com/doc/.</w:t>
                    </w:r>
                  </w:p>
                </w:tc>
              </w:tr>
              <w:tr w:rsidR="00EE0A19" w14:paraId="556253AC" w14:textId="77777777">
                <w:trPr>
                  <w:divId w:val="705426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2821E6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A94901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>Meta (React Team), "Documentation," [Online]. Available: https://react.dev/.</w:t>
                    </w:r>
                  </w:p>
                </w:tc>
              </w:tr>
            </w:tbl>
            <w:p w14:paraId="520700A7" w14:textId="20A40ECC" w:rsidR="005D798C" w:rsidRPr="005D798C" w:rsidRDefault="005D798C" w:rsidP="005D798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BF55A24" w14:textId="6FF3EAC3" w:rsidR="001434CE" w:rsidRDefault="001434CE" w:rsidP="001434CE">
      <w:pPr>
        <w:pStyle w:val="ListParagraph"/>
        <w:numPr>
          <w:ilvl w:val="0"/>
          <w:numId w:val="1"/>
        </w:numPr>
        <w:tabs>
          <w:tab w:val="left" w:pos="284"/>
          <w:tab w:val="right" w:leader="dot" w:pos="935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ế hoạch thực hiện đ</w:t>
      </w:r>
      <w:r w:rsidR="002F4EB4">
        <w:rPr>
          <w:rFonts w:ascii="Times New Roman" w:hAnsi="Times New Roman" w:cs="Times New Roman"/>
          <w:sz w:val="24"/>
          <w:szCs w:val="24"/>
        </w:rPr>
        <w:t>ề tà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4500"/>
        <w:gridCol w:w="1512"/>
      </w:tblGrid>
      <w:tr w:rsidR="001434CE" w:rsidRPr="001434CE" w14:paraId="033B075F" w14:textId="77777777" w:rsidTr="001434CE">
        <w:tc>
          <w:tcPr>
            <w:tcW w:w="1165" w:type="dxa"/>
          </w:tcPr>
          <w:p w14:paraId="46D43771" w14:textId="7D1E2DD3" w:rsidR="001434CE" w:rsidRPr="001434CE" w:rsidRDefault="001434CE" w:rsidP="001434CE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ần</w:t>
            </w:r>
          </w:p>
        </w:tc>
        <w:tc>
          <w:tcPr>
            <w:tcW w:w="2430" w:type="dxa"/>
          </w:tcPr>
          <w:p w14:paraId="565FC6F6" w14:textId="4640801A" w:rsidR="001434CE" w:rsidRPr="001434CE" w:rsidRDefault="001434CE" w:rsidP="001434CE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ừ ngày - đến ngày</w:t>
            </w:r>
          </w:p>
        </w:tc>
        <w:tc>
          <w:tcPr>
            <w:tcW w:w="4500" w:type="dxa"/>
          </w:tcPr>
          <w:p w14:paraId="3360AE33" w14:textId="6FE4DAF4" w:rsidR="001434CE" w:rsidRPr="001434CE" w:rsidRDefault="001434CE" w:rsidP="001434CE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 việc thực hiện</w:t>
            </w:r>
          </w:p>
        </w:tc>
        <w:tc>
          <w:tcPr>
            <w:tcW w:w="1512" w:type="dxa"/>
          </w:tcPr>
          <w:p w14:paraId="1F07A469" w14:textId="183277A7" w:rsidR="001434CE" w:rsidRPr="001434CE" w:rsidRDefault="001434CE" w:rsidP="001434CE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1434CE" w14:paraId="5B593FC5" w14:textId="77777777" w:rsidTr="00203D04">
        <w:tc>
          <w:tcPr>
            <w:tcW w:w="1165" w:type="dxa"/>
            <w:vAlign w:val="center"/>
          </w:tcPr>
          <w:p w14:paraId="0A9675F9" w14:textId="130CA2BB" w:rsidR="001434CE" w:rsidRDefault="00203D04" w:rsidP="00203D04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49387640" w14:textId="77777777" w:rsidR="001434CE" w:rsidRDefault="001434CE" w:rsidP="001434CE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161D46D7" w14:textId="77777777" w:rsidR="001434CE" w:rsidRDefault="001434CE" w:rsidP="001434CE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C33693D" w14:textId="77777777" w:rsidR="001434CE" w:rsidRDefault="001434CE" w:rsidP="001434CE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4CE" w14:paraId="4E9A8F72" w14:textId="77777777" w:rsidTr="00203D04">
        <w:tc>
          <w:tcPr>
            <w:tcW w:w="1165" w:type="dxa"/>
            <w:vAlign w:val="center"/>
          </w:tcPr>
          <w:p w14:paraId="09F05717" w14:textId="66CB8C4A" w:rsidR="001434CE" w:rsidRDefault="00203D04" w:rsidP="00203D04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6449BDC2" w14:textId="77777777" w:rsidR="001434CE" w:rsidRDefault="001434CE" w:rsidP="001434CE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7C01A25A" w14:textId="77777777" w:rsidR="001434CE" w:rsidRDefault="001434CE" w:rsidP="001434CE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5BE3F98" w14:textId="77777777" w:rsidR="001434CE" w:rsidRDefault="001434CE" w:rsidP="001434CE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4CE" w14:paraId="294CF4AC" w14:textId="77777777" w:rsidTr="00203D04">
        <w:tc>
          <w:tcPr>
            <w:tcW w:w="1165" w:type="dxa"/>
            <w:vAlign w:val="center"/>
          </w:tcPr>
          <w:p w14:paraId="1A7DF177" w14:textId="29D1E11B" w:rsidR="001434CE" w:rsidRDefault="00203D04" w:rsidP="00203D04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6CA52F08" w14:textId="77777777" w:rsidR="001434CE" w:rsidRDefault="001434CE" w:rsidP="001434CE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180A26B7" w14:textId="77777777" w:rsidR="001434CE" w:rsidRDefault="001434CE" w:rsidP="001434CE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587C0808" w14:textId="77777777" w:rsidR="001434CE" w:rsidRDefault="001434CE" w:rsidP="001434CE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4CE" w14:paraId="2DC56ADF" w14:textId="77777777" w:rsidTr="00203D04">
        <w:tc>
          <w:tcPr>
            <w:tcW w:w="1165" w:type="dxa"/>
            <w:vAlign w:val="center"/>
          </w:tcPr>
          <w:p w14:paraId="08533531" w14:textId="73B583B3" w:rsidR="001434CE" w:rsidRDefault="00203D04" w:rsidP="00203D04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7B2C4FF2" w14:textId="77777777" w:rsidR="001434CE" w:rsidRDefault="001434CE" w:rsidP="001434CE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6E03EB20" w14:textId="77777777" w:rsidR="001434CE" w:rsidRDefault="001434CE" w:rsidP="001434CE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27602057" w14:textId="77777777" w:rsidR="001434CE" w:rsidRDefault="001434CE" w:rsidP="001434CE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157475" w14:textId="77777777" w:rsidR="001434CE" w:rsidRPr="001434CE" w:rsidRDefault="001434CE" w:rsidP="001434CE">
      <w:pPr>
        <w:pStyle w:val="ListParagraph"/>
        <w:tabs>
          <w:tab w:val="left" w:pos="284"/>
          <w:tab w:val="right" w:leader="dot" w:pos="9356"/>
        </w:tabs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B2BCF9" w14:textId="01EEBD87" w:rsidR="00DD6319" w:rsidRPr="00DD6319" w:rsidRDefault="00DD6319" w:rsidP="00DD6319">
      <w:pPr>
        <w:pStyle w:val="ListParagraph"/>
        <w:tabs>
          <w:tab w:val="right" w:pos="9356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6319">
        <w:rPr>
          <w:rFonts w:ascii="Times New Roman" w:hAnsi="Times New Roman" w:cs="Times New Roman"/>
          <w:i/>
          <w:sz w:val="24"/>
          <w:szCs w:val="24"/>
        </w:rPr>
        <w:t>Trà V</w:t>
      </w:r>
      <w:r w:rsidR="002F4EB4">
        <w:rPr>
          <w:rFonts w:ascii="Times New Roman" w:hAnsi="Times New Roman" w:cs="Times New Roman"/>
          <w:i/>
          <w:sz w:val="24"/>
          <w:szCs w:val="24"/>
        </w:rPr>
        <w:t>inh, ngày</w:t>
      </w:r>
      <w:r w:rsidR="004D5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1B8C">
        <w:rPr>
          <w:rFonts w:ascii="Times New Roman" w:hAnsi="Times New Roman" w:cs="Times New Roman"/>
          <w:i/>
          <w:sz w:val="24"/>
          <w:szCs w:val="24"/>
        </w:rPr>
        <w:t>11</w:t>
      </w:r>
      <w:r w:rsidR="004D5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4EB4">
        <w:rPr>
          <w:rFonts w:ascii="Times New Roman" w:hAnsi="Times New Roman" w:cs="Times New Roman"/>
          <w:i/>
          <w:sz w:val="24"/>
          <w:szCs w:val="24"/>
        </w:rPr>
        <w:t>tháng 4 năm 2025</w:t>
      </w:r>
    </w:p>
    <w:p w14:paraId="41086044" w14:textId="77777777" w:rsidR="00DD6319" w:rsidRPr="00DD6319" w:rsidRDefault="00DD6319" w:rsidP="00DD6319">
      <w:pPr>
        <w:pStyle w:val="ListParagraph"/>
        <w:tabs>
          <w:tab w:val="center" w:pos="2268"/>
          <w:tab w:val="center" w:pos="7513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319">
        <w:rPr>
          <w:rFonts w:ascii="Times New Roman" w:hAnsi="Times New Roman" w:cs="Times New Roman"/>
          <w:b/>
          <w:sz w:val="24"/>
          <w:szCs w:val="24"/>
        </w:rPr>
        <w:tab/>
        <w:t>GIẢNG VIÊN HƯỚNG DẪN</w:t>
      </w:r>
      <w:r w:rsidRPr="00DD6319">
        <w:rPr>
          <w:rFonts w:ascii="Times New Roman" w:hAnsi="Times New Roman" w:cs="Times New Roman"/>
          <w:b/>
          <w:sz w:val="24"/>
          <w:szCs w:val="24"/>
        </w:rPr>
        <w:tab/>
        <w:t>SINH VIÊN THỰC HIỆN</w:t>
      </w:r>
    </w:p>
    <w:sectPr w:rsidR="00DD6319" w:rsidRPr="00DD6319" w:rsidSect="00987408">
      <w:headerReference w:type="default" r:id="rId8"/>
      <w:pgSz w:w="12240" w:h="15840"/>
      <w:pgMar w:top="1440" w:right="1183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E6369" w14:textId="77777777" w:rsidR="00C77906" w:rsidRDefault="00C77906" w:rsidP="00987408">
      <w:pPr>
        <w:spacing w:after="0" w:line="240" w:lineRule="auto"/>
      </w:pPr>
      <w:r>
        <w:separator/>
      </w:r>
    </w:p>
  </w:endnote>
  <w:endnote w:type="continuationSeparator" w:id="0">
    <w:p w14:paraId="304183C9" w14:textId="77777777" w:rsidR="00C77906" w:rsidRDefault="00C77906" w:rsidP="0098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71649" w14:textId="77777777" w:rsidR="00C77906" w:rsidRDefault="00C77906" w:rsidP="00987408">
      <w:pPr>
        <w:spacing w:after="0" w:line="240" w:lineRule="auto"/>
      </w:pPr>
      <w:r>
        <w:separator/>
      </w:r>
    </w:p>
  </w:footnote>
  <w:footnote w:type="continuationSeparator" w:id="0">
    <w:p w14:paraId="76A658D1" w14:textId="77777777" w:rsidR="00C77906" w:rsidRDefault="00C77906" w:rsidP="00987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55343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88F11C" w14:textId="77F1FE68" w:rsidR="00987408" w:rsidRDefault="009874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76EC33" w14:textId="77777777" w:rsidR="00987408" w:rsidRDefault="00987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A5469"/>
    <w:multiLevelType w:val="hybridMultilevel"/>
    <w:tmpl w:val="09B854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93562CA"/>
    <w:multiLevelType w:val="hybridMultilevel"/>
    <w:tmpl w:val="38383E76"/>
    <w:lvl w:ilvl="0" w:tplc="37F40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16C45"/>
    <w:multiLevelType w:val="hybridMultilevel"/>
    <w:tmpl w:val="EA4E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50584">
    <w:abstractNumId w:val="2"/>
  </w:num>
  <w:num w:numId="2" w16cid:durableId="1893344426">
    <w:abstractNumId w:val="1"/>
  </w:num>
  <w:num w:numId="3" w16cid:durableId="1595937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35"/>
    <w:rsid w:val="00025710"/>
    <w:rsid w:val="00091182"/>
    <w:rsid w:val="000E67CC"/>
    <w:rsid w:val="001434CE"/>
    <w:rsid w:val="00144F35"/>
    <w:rsid w:val="00203D04"/>
    <w:rsid w:val="00225369"/>
    <w:rsid w:val="00291989"/>
    <w:rsid w:val="002F4EB4"/>
    <w:rsid w:val="00337B53"/>
    <w:rsid w:val="003D4CFB"/>
    <w:rsid w:val="003F4D35"/>
    <w:rsid w:val="00470F38"/>
    <w:rsid w:val="004C08F5"/>
    <w:rsid w:val="004D5EB3"/>
    <w:rsid w:val="00561A6C"/>
    <w:rsid w:val="005D798C"/>
    <w:rsid w:val="006F2F92"/>
    <w:rsid w:val="007C7DC1"/>
    <w:rsid w:val="007D0FB2"/>
    <w:rsid w:val="00987408"/>
    <w:rsid w:val="00AE44F3"/>
    <w:rsid w:val="00BD1890"/>
    <w:rsid w:val="00BF3010"/>
    <w:rsid w:val="00C77906"/>
    <w:rsid w:val="00D43BF8"/>
    <w:rsid w:val="00DD6319"/>
    <w:rsid w:val="00DE62B3"/>
    <w:rsid w:val="00EE0A19"/>
    <w:rsid w:val="00F61B8C"/>
    <w:rsid w:val="00F7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6A5F3"/>
  <w15:chartTrackingRefBased/>
  <w15:docId w15:val="{B9D168EA-CB16-4DBD-AD52-A6E0BB03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319"/>
    <w:pPr>
      <w:ind w:left="720"/>
      <w:contextualSpacing/>
    </w:pPr>
  </w:style>
  <w:style w:type="table" w:styleId="TableGrid">
    <w:name w:val="Table Grid"/>
    <w:basedOn w:val="TableNormal"/>
    <w:uiPriority w:val="39"/>
    <w:rsid w:val="0014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7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D798C"/>
  </w:style>
  <w:style w:type="paragraph" w:styleId="Header">
    <w:name w:val="header"/>
    <w:basedOn w:val="Normal"/>
    <w:link w:val="HeaderChar"/>
    <w:uiPriority w:val="99"/>
    <w:unhideWhenUsed/>
    <w:rsid w:val="00987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408"/>
  </w:style>
  <w:style w:type="paragraph" w:styleId="Footer">
    <w:name w:val="footer"/>
    <w:basedOn w:val="Normal"/>
    <w:link w:val="FooterChar"/>
    <w:uiPriority w:val="99"/>
    <w:unhideWhenUsed/>
    <w:rsid w:val="00987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a241</b:Tag>
    <b:SourceType>Book</b:SourceType>
    <b:Guid>{4025FED5-E86A-420F-B4F6-23ABE15A13A1}</b:Guid>
    <b:Author>
      <b:Author>
        <b:NameList>
          <b:Person>
            <b:Last>Nam</b:Last>
            <b:First>Phan</b:First>
            <b:Middle>Thị Phương</b:Middle>
          </b:Person>
        </b:NameList>
      </b:Author>
    </b:Author>
    <b:Title>Tài liệu giảng dạy môn “Hệ quản trị Cơ sở dữ liệu”</b:Title>
    <b:Year>2024</b:Year>
    <b:City>Trà Vinh</b:City>
    <b:RefOrder>1</b:RefOrder>
  </b:Source>
  <b:Source>
    <b:Tag>Pha24</b:Tag>
    <b:SourceType>Book</b:SourceType>
    <b:Guid>{68986242-0CE2-490D-AA88-BD77BF908CDA}</b:Guid>
    <b:Author>
      <b:Author>
        <b:NameList>
          <b:Person>
            <b:Last>Nam</b:Last>
            <b:First>Phan</b:First>
            <b:Middle>Thị Phương</b:Middle>
          </b:Person>
        </b:NameList>
      </b:Author>
    </b:Author>
    <b:Title> Tài liệu giảng dạy môn “Cơ sở dữ liệu”</b:Title>
    <b:Year>2024</b:Year>
    <b:City>Trà Vinh</b:City>
    <b:RefOrder>2</b:RefOrder>
  </b:Source>
  <b:Source>
    <b:Tag>Phạ241</b:Tag>
    <b:SourceType>Book</b:SourceType>
    <b:Guid>{C552F80B-4F5C-4089-958B-EEC75F0D74DB}</b:Guid>
    <b:Title>Tài liệu giảng dạy môn "Thiết kế web"</b:Title>
    <b:Year>2024</b:Year>
    <b:Author>
      <b:Author>
        <b:NameList>
          <b:Person>
            <b:Last>Mai</b:Last>
            <b:First>Phạm</b:First>
            <b:Middle>Thị Trúc</b:Middle>
          </b:Person>
        </b:NameList>
      </b:Author>
    </b:Author>
    <b:City>Trà Vinh</b:City>
    <b:RefOrder>3</b:RefOrder>
  </b:Source>
  <b:Source>
    <b:Tag>Phạ25</b:Tag>
    <b:SourceType>Book</b:SourceType>
    <b:Guid>{4C745BCB-8260-4FA7-BA8C-E6C11E65040C}</b:Guid>
    <b:Author>
      <b:Author>
        <b:NameList>
          <b:Person>
            <b:Last>Mai</b:Last>
            <b:First>Phạm</b:First>
            <b:Middle>Thị Trúc</b:Middle>
          </b:Person>
        </b:NameList>
      </b:Author>
    </b:Author>
    <b:Title>Tài liệu giảng dạy môn "Phát triển ứng dụng web với mã nguồn mở"</b:Title>
    <b:Year>2025</b:Year>
    <b:City>Trà Vinh</b:City>
    <b:RefOrder>4</b:RefOrder>
  </b:Source>
  <b:Source>
    <b:Tag>TJH</b:Tag>
    <b:SourceType>InternetSite</b:SourceType>
    <b:Guid>{96E9D06A-47F9-4DF8-83CF-2F17CB2EF885}</b:Guid>
    <b:Author>
      <b:Author>
        <b:NameList>
          <b:Person>
            <b:Last>Holowaychuk</b:Last>
            <b:First>TJ</b:First>
          </b:Person>
        </b:NameList>
      </b:Author>
    </b:Author>
    <b:Title>Documentation</b:Title>
    <b:InternetSiteTitle>Express.js</b:InternetSiteTitle>
    <b:URL>https://expressjs.com/</b:URL>
    <b:RefOrder>5</b:RefOrder>
  </b:Source>
  <b:Source>
    <b:Tag>Phạ24</b:Tag>
    <b:SourceType>Book</b:SourceType>
    <b:Guid>{74BEEC22-62E8-450D-AE63-2EBEB212F9F7}</b:Guid>
    <b:Author>
      <b:Author>
        <b:NameList>
          <b:Person>
            <b:Last>Đương</b:Last>
            <b:First>Phạm</b:First>
            <b:Middle>Minh</b:Middle>
          </b:Person>
        </b:NameList>
      </b:Author>
    </b:Author>
    <b:Title>Tài liệu giảng dạy môn “Phân tích và thiết kế hệ thống thông tin"</b:Title>
    <b:Year>2024</b:Year>
    <b:City>Trà Vinh</b:City>
    <b:RefOrder>6</b:RefOrder>
  </b:Source>
  <b:Source>
    <b:Tag>Rya</b:Tag>
    <b:SourceType>InternetSite</b:SourceType>
    <b:Guid>{7BBA9951-84B4-4C4C-B446-8FDD5C081BD1}</b:Guid>
    <b:Title>Documentation</b:Title>
    <b:Author>
      <b:Author>
        <b:NameList>
          <b:Person>
            <b:Last>Dahl</b:Last>
            <b:First>Ryan</b:First>
          </b:Person>
        </b:NameList>
      </b:Author>
    </b:Author>
    <b:InternetSiteTitle> Node.js</b:InternetSiteTitle>
    <b:URL>https://nodejs.org/en/docs/</b:URL>
    <b:RefOrder>7</b:RefOrder>
  </b:Source>
  <b:Source>
    <b:Tag>W3S24</b:Tag>
    <b:SourceType>InternetSite</b:SourceType>
    <b:Guid>{2173A4F1-837C-4CE1-A07C-5113A08E8B41}</b:Guid>
    <b:Title>W3SCHOOL</b:Title>
    <b:Year>2024</b:Year>
    <b:InternetSiteTitle>W3SCHOOL</b:InternetSiteTitle>
    <b:Month>12</b:Month>
    <b:Day>30</b:Day>
    <b:URL>www.w3schools.com</b:URL>
    <b:Author>
      <b:Author>
        <b:NameList>
          <b:Person>
            <b:Last>Berners-Lee</b:Last>
            <b:First>Tim</b:First>
          </b:Person>
        </b:NameList>
      </b:Author>
    </b:Author>
    <b:RefOrder>8</b:RefOrder>
  </b:Source>
  <b:Source>
    <b:Tag>Ora</b:Tag>
    <b:SourceType>InternetSite</b:SourceType>
    <b:Guid>{A696F83A-A954-4339-9C0A-B1D14A7E047E}</b:Guid>
    <b:Author>
      <b:Author>
        <b:Corporate>Oracle Corporation</b:Corporate>
      </b:Author>
    </b:Author>
    <b:Title>Documentation</b:Title>
    <b:InternetSiteTitle>MySQL</b:InternetSiteTitle>
    <b:URL>https://dev.mysql.com/doc/</b:URL>
    <b:RefOrder>9</b:RefOrder>
  </b:Source>
  <b:Source>
    <b:Tag>Met</b:Tag>
    <b:SourceType>InternetSite</b:SourceType>
    <b:Guid>{F36DBD51-8293-4AF9-AF4D-A3A427B38561}</b:Guid>
    <b:Author>
      <b:Author>
        <b:Corporate>Meta (React Team)</b:Corporate>
      </b:Author>
    </b:Author>
    <b:Title>Documentation</b:Title>
    <b:InternetSiteTitle>ReactJS</b:InternetSiteTitle>
    <b:URL>https://react.dev/</b:URL>
    <b:RefOrder>10</b:RefOrder>
  </b:Source>
</b:Sources>
</file>

<file path=customXml/itemProps1.xml><?xml version="1.0" encoding="utf-8"?>
<ds:datastoreItem xmlns:ds="http://schemas.openxmlformats.org/officeDocument/2006/customXml" ds:itemID="{A80D76AE-C456-457F-9141-A219C519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MaiPham</dc:creator>
  <cp:keywords/>
  <dc:description/>
  <cp:lastModifiedBy>Nguyễn Lâm Quốc Bảo</cp:lastModifiedBy>
  <cp:revision>22</cp:revision>
  <dcterms:created xsi:type="dcterms:W3CDTF">2024-04-19T07:41:00Z</dcterms:created>
  <dcterms:modified xsi:type="dcterms:W3CDTF">2025-04-14T12:33:00Z</dcterms:modified>
</cp:coreProperties>
</file>